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13BA5" w:rsidRPr="004B41C8" w:rsidRDefault="00B13BA5" w:rsidP="00B13BA5">
      <w:pPr>
        <w:rPr>
          <w:sz w:val="28"/>
          <w:szCs w:val="28"/>
        </w:rPr>
      </w:pPr>
    </w:p>
    <w:p w:rsidR="00090A2F" w:rsidRDefault="00090A2F" w:rsidP="00090A2F">
      <w:pPr>
        <w:jc w:val="center"/>
      </w:pPr>
    </w:p>
    <w:p w:rsidR="00B13BA5" w:rsidRDefault="00265375" w:rsidP="00090A2F">
      <w:pPr>
        <w:jc w:val="center"/>
      </w:pPr>
      <w:r w:rsidRPr="004B41C8">
        <w:t>PRIJAVNI OBRAZAC</w:t>
      </w:r>
    </w:p>
    <w:p w:rsidR="00090A2F" w:rsidRPr="004B41C8" w:rsidRDefault="00090A2F" w:rsidP="00090A2F">
      <w:pPr>
        <w:jc w:val="center"/>
      </w:pPr>
    </w:p>
    <w:p w:rsidR="00B13BA5" w:rsidRDefault="00B13BA5" w:rsidP="00090A2F">
      <w:pPr>
        <w:jc w:val="center"/>
      </w:pPr>
      <w:r w:rsidRPr="004B41C8">
        <w:t xml:space="preserve">ZA DODJELU POTPORE MALE VRIJEDNOSTI </w:t>
      </w:r>
      <w:r w:rsidR="00090A2F">
        <w:t>ZA POTICANJE RAZVOJA MALOG I SREDNJEG PODUZETNIŠTVA OPĆINE DONJI ANDRIJEVCI ZA 20</w:t>
      </w:r>
      <w:r w:rsidR="008E0B14">
        <w:t>20</w:t>
      </w:r>
      <w:r w:rsidR="00090A2F">
        <w:t>. GODINU</w:t>
      </w:r>
    </w:p>
    <w:p w:rsidR="008D0D0D" w:rsidRPr="008D0D0D" w:rsidRDefault="008D0D0D" w:rsidP="008D0D0D"/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799"/>
        <w:gridCol w:w="2115"/>
        <w:gridCol w:w="619"/>
        <w:gridCol w:w="34"/>
        <w:gridCol w:w="284"/>
        <w:gridCol w:w="236"/>
        <w:gridCol w:w="48"/>
        <w:gridCol w:w="284"/>
        <w:gridCol w:w="284"/>
        <w:gridCol w:w="284"/>
        <w:gridCol w:w="194"/>
        <w:gridCol w:w="2209"/>
      </w:tblGrid>
      <w:tr w:rsidR="00B13BA5" w:rsidRPr="000E3DDA" w:rsidTr="008D0D0D">
        <w:trPr>
          <w:trHeight w:hRule="exact" w:val="824"/>
        </w:trPr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A5" w:rsidRPr="000E3DDA" w:rsidRDefault="00B13BA5" w:rsidP="00475AFE">
            <w:pPr>
              <w:jc w:val="center"/>
              <w:rPr>
                <w:rFonts w:ascii="Arial" w:hAnsi="Arial" w:cs="Arial"/>
                <w:sz w:val="20"/>
              </w:rPr>
            </w:pPr>
            <w:r w:rsidRPr="000E3DDA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279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A5" w:rsidRDefault="00B13BA5" w:rsidP="00475AFE">
            <w:pPr>
              <w:jc w:val="center"/>
              <w:rPr>
                <w:rFonts w:ascii="Arial" w:hAnsi="Arial" w:cs="Arial"/>
                <w:sz w:val="20"/>
              </w:rPr>
            </w:pPr>
          </w:p>
          <w:p w:rsidR="00B13BA5" w:rsidRPr="000E3DDA" w:rsidRDefault="00B13BA5" w:rsidP="00475AFE">
            <w:pPr>
              <w:jc w:val="center"/>
              <w:rPr>
                <w:rFonts w:ascii="Arial" w:hAnsi="Arial" w:cs="Arial"/>
                <w:sz w:val="20"/>
              </w:rPr>
            </w:pPr>
            <w:r w:rsidRPr="000E3DDA">
              <w:rPr>
                <w:rFonts w:ascii="Arial" w:hAnsi="Arial" w:cs="Arial"/>
                <w:sz w:val="20"/>
              </w:rPr>
              <w:t>Naziv podnositelja</w:t>
            </w:r>
            <w:r>
              <w:rPr>
                <w:rFonts w:ascii="Arial" w:hAnsi="Arial" w:cs="Arial"/>
                <w:sz w:val="20"/>
              </w:rPr>
              <w:t xml:space="preserve"> prijave:</w:t>
            </w:r>
          </w:p>
          <w:p w:rsidR="00B13BA5" w:rsidRPr="000E3DDA" w:rsidRDefault="00B13BA5" w:rsidP="00475AFE">
            <w:pPr>
              <w:jc w:val="center"/>
              <w:rPr>
                <w:rFonts w:ascii="Arial" w:hAnsi="Arial" w:cs="Arial"/>
                <w:sz w:val="20"/>
              </w:rPr>
            </w:pPr>
          </w:p>
          <w:p w:rsidR="00B13BA5" w:rsidRPr="000E3DDA" w:rsidRDefault="00B13BA5" w:rsidP="00475AF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04" w:type="dxa"/>
            <w:gridSpan w:val="8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A5" w:rsidRPr="000E3DDA" w:rsidRDefault="00B13BA5" w:rsidP="00475AF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87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B13BA5" w:rsidRPr="001B00C3" w:rsidRDefault="00B13BA5" w:rsidP="00475AFE">
            <w:pPr>
              <w:jc w:val="center"/>
              <w:rPr>
                <w:rFonts w:ascii="Arial" w:hAnsi="Arial" w:cs="Arial"/>
                <w:sz w:val="20"/>
                <w:u w:val="single"/>
              </w:rPr>
            </w:pPr>
            <w:r w:rsidRPr="001B00C3">
              <w:rPr>
                <w:rFonts w:ascii="Arial" w:hAnsi="Arial" w:cs="Arial"/>
                <w:sz w:val="20"/>
                <w:u w:val="single"/>
              </w:rPr>
              <w:t>Oblik registracije:</w:t>
            </w:r>
          </w:p>
          <w:p w:rsidR="00B13BA5" w:rsidRDefault="00B13BA5" w:rsidP="00475AFE">
            <w:pPr>
              <w:numPr>
                <w:ilvl w:val="0"/>
                <w:numId w:val="2"/>
              </w:numPr>
              <w:ind w:left="419" w:hanging="41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rgovačko društvo</w:t>
            </w:r>
          </w:p>
          <w:p w:rsidR="00B13BA5" w:rsidRPr="000E3DDA" w:rsidRDefault="00B13BA5" w:rsidP="00475AFE">
            <w:pPr>
              <w:numPr>
                <w:ilvl w:val="0"/>
                <w:numId w:val="2"/>
              </w:numPr>
              <w:ind w:left="419" w:hanging="41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rt</w:t>
            </w:r>
          </w:p>
        </w:tc>
      </w:tr>
      <w:tr w:rsidR="00B13BA5" w:rsidRPr="000E3DDA" w:rsidTr="008D0D0D">
        <w:trPr>
          <w:cantSplit/>
          <w:trHeight w:hRule="exact" w:val="600"/>
        </w:trPr>
        <w:tc>
          <w:tcPr>
            <w:tcW w:w="675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B13BA5" w:rsidRPr="000E3DDA" w:rsidRDefault="00B13BA5" w:rsidP="00475AF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9390" w:type="dxa"/>
            <w:gridSpan w:val="12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B13BA5" w:rsidRDefault="00B13BA5" w:rsidP="00475AF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KD 2007. </w:t>
            </w:r>
          </w:p>
          <w:p w:rsidR="00B13BA5" w:rsidRDefault="00B13BA5" w:rsidP="00475AF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šifra djelatnosti:  </w:t>
            </w:r>
          </w:p>
          <w:p w:rsidR="00B13BA5" w:rsidRDefault="00B13BA5" w:rsidP="00475AFE">
            <w:pPr>
              <w:rPr>
                <w:rFonts w:ascii="Arial" w:hAnsi="Arial" w:cs="Arial"/>
                <w:sz w:val="20"/>
              </w:rPr>
            </w:pPr>
          </w:p>
          <w:p w:rsidR="00B13BA5" w:rsidRDefault="00B13BA5" w:rsidP="00475AFE">
            <w:pPr>
              <w:rPr>
                <w:rFonts w:ascii="Arial" w:hAnsi="Arial" w:cs="Arial"/>
                <w:sz w:val="20"/>
              </w:rPr>
            </w:pPr>
          </w:p>
          <w:p w:rsidR="00B13BA5" w:rsidRDefault="00B13BA5" w:rsidP="00475AFE">
            <w:pPr>
              <w:rPr>
                <w:rFonts w:ascii="Arial" w:hAnsi="Arial" w:cs="Arial"/>
                <w:sz w:val="20"/>
              </w:rPr>
            </w:pPr>
          </w:p>
          <w:p w:rsidR="00B13BA5" w:rsidRDefault="00B13BA5" w:rsidP="00475AFE">
            <w:pPr>
              <w:rPr>
                <w:rFonts w:ascii="Arial" w:hAnsi="Arial" w:cs="Arial"/>
                <w:sz w:val="20"/>
              </w:rPr>
            </w:pPr>
          </w:p>
          <w:p w:rsidR="00B13BA5" w:rsidRDefault="00B13BA5" w:rsidP="00475AFE">
            <w:pPr>
              <w:rPr>
                <w:rFonts w:ascii="Arial" w:hAnsi="Arial" w:cs="Arial"/>
                <w:sz w:val="20"/>
              </w:rPr>
            </w:pPr>
          </w:p>
          <w:p w:rsidR="00B13BA5" w:rsidRPr="000E3DDA" w:rsidRDefault="00B13BA5" w:rsidP="00475AFE">
            <w:pPr>
              <w:rPr>
                <w:rFonts w:ascii="Arial" w:hAnsi="Arial" w:cs="Arial"/>
                <w:sz w:val="20"/>
              </w:rPr>
            </w:pPr>
          </w:p>
        </w:tc>
      </w:tr>
      <w:tr w:rsidR="00B13BA5" w:rsidRPr="000E3DDA" w:rsidTr="008D0D0D">
        <w:trPr>
          <w:cantSplit/>
          <w:trHeight w:hRule="exact" w:val="424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B13BA5" w:rsidRPr="000E3DDA" w:rsidRDefault="00B13BA5" w:rsidP="00475AF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  <w:r w:rsidRPr="000E3DDA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27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13BA5" w:rsidRDefault="00B13BA5" w:rsidP="00475AFE">
            <w:pPr>
              <w:jc w:val="center"/>
              <w:rPr>
                <w:rFonts w:ascii="Arial" w:hAnsi="Arial" w:cs="Arial"/>
                <w:sz w:val="20"/>
              </w:rPr>
            </w:pPr>
          </w:p>
          <w:p w:rsidR="00B13BA5" w:rsidRPr="000E3DDA" w:rsidRDefault="00B13BA5" w:rsidP="00475AFE">
            <w:pPr>
              <w:jc w:val="center"/>
              <w:rPr>
                <w:rFonts w:ascii="Arial" w:hAnsi="Arial" w:cs="Arial"/>
                <w:sz w:val="20"/>
              </w:rPr>
            </w:pPr>
            <w:r w:rsidRPr="000E3DDA">
              <w:rPr>
                <w:rFonts w:ascii="Arial" w:hAnsi="Arial" w:cs="Arial"/>
                <w:sz w:val="20"/>
              </w:rPr>
              <w:t>Sjedište</w:t>
            </w:r>
            <w:r>
              <w:rPr>
                <w:rFonts w:ascii="Arial" w:hAnsi="Arial" w:cs="Arial"/>
                <w:sz w:val="20"/>
              </w:rPr>
              <w:t>:</w:t>
            </w:r>
          </w:p>
          <w:p w:rsidR="00B13BA5" w:rsidRPr="000E3DDA" w:rsidRDefault="00B13BA5" w:rsidP="00475AFE">
            <w:pPr>
              <w:jc w:val="center"/>
              <w:rPr>
                <w:rFonts w:ascii="Arial" w:hAnsi="Arial" w:cs="Arial"/>
                <w:sz w:val="20"/>
              </w:rPr>
            </w:pPr>
          </w:p>
          <w:p w:rsidR="00B13BA5" w:rsidRPr="000E3DDA" w:rsidRDefault="00B13BA5" w:rsidP="00475AF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68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B13BA5" w:rsidRPr="000E3DDA" w:rsidRDefault="00B13BA5" w:rsidP="00475AF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BA5" w:rsidRPr="000E3DDA" w:rsidRDefault="00B13BA5" w:rsidP="00475AF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4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BA5" w:rsidRPr="000E3DDA" w:rsidRDefault="00B13BA5" w:rsidP="00475AF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BA5" w:rsidRPr="000E3DDA" w:rsidRDefault="00B13BA5" w:rsidP="00475AF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BA5" w:rsidRPr="000E3DDA" w:rsidRDefault="00B13BA5" w:rsidP="00475AF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BA5" w:rsidRPr="000E3DDA" w:rsidRDefault="00B13BA5" w:rsidP="00475AF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03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B13BA5" w:rsidRPr="000E3DDA" w:rsidRDefault="00B13BA5" w:rsidP="00475AFE">
            <w:pPr>
              <w:rPr>
                <w:rFonts w:ascii="Arial" w:hAnsi="Arial" w:cs="Arial"/>
                <w:sz w:val="20"/>
              </w:rPr>
            </w:pPr>
          </w:p>
        </w:tc>
      </w:tr>
      <w:tr w:rsidR="00B13BA5" w:rsidRPr="000E3DDA" w:rsidTr="008D0D0D">
        <w:trPr>
          <w:cantSplit/>
          <w:trHeight w:hRule="exact" w:val="227"/>
        </w:trPr>
        <w:tc>
          <w:tcPr>
            <w:tcW w:w="675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A5" w:rsidRPr="000E3DDA" w:rsidRDefault="00B13BA5" w:rsidP="00475AF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9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A5" w:rsidRPr="000E3DDA" w:rsidRDefault="00B13BA5" w:rsidP="00475AF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768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B13BA5" w:rsidRPr="000E3DDA" w:rsidRDefault="00B13BA5" w:rsidP="00475AF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dresa</w:t>
            </w:r>
          </w:p>
        </w:tc>
        <w:tc>
          <w:tcPr>
            <w:tcW w:w="1420" w:type="dxa"/>
            <w:gridSpan w:val="6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B13BA5" w:rsidRPr="000E3DDA" w:rsidRDefault="00B13BA5" w:rsidP="00475AFE">
            <w:pPr>
              <w:jc w:val="center"/>
              <w:rPr>
                <w:rFonts w:ascii="Arial" w:hAnsi="Arial" w:cs="Arial"/>
                <w:sz w:val="16"/>
              </w:rPr>
            </w:pPr>
            <w:r w:rsidRPr="000E3DDA">
              <w:rPr>
                <w:rFonts w:ascii="Arial" w:hAnsi="Arial" w:cs="Arial"/>
                <w:sz w:val="16"/>
              </w:rPr>
              <w:t>B</w:t>
            </w:r>
            <w:r>
              <w:rPr>
                <w:rFonts w:ascii="Arial" w:hAnsi="Arial" w:cs="Arial"/>
                <w:sz w:val="16"/>
              </w:rPr>
              <w:t>roj pošte</w:t>
            </w:r>
          </w:p>
        </w:tc>
        <w:tc>
          <w:tcPr>
            <w:tcW w:w="2403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13BA5" w:rsidRPr="000E3DDA" w:rsidRDefault="00B13BA5" w:rsidP="00475AF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jesto</w:t>
            </w:r>
          </w:p>
        </w:tc>
      </w:tr>
      <w:tr w:rsidR="00B13BA5" w:rsidRPr="000E3DDA" w:rsidTr="008D0D0D">
        <w:trPr>
          <w:cantSplit/>
          <w:trHeight w:hRule="exact" w:val="510"/>
        </w:trPr>
        <w:tc>
          <w:tcPr>
            <w:tcW w:w="67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A5" w:rsidRPr="000E3DDA" w:rsidRDefault="00B13BA5" w:rsidP="00475AF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  <w:r w:rsidRPr="000E3DDA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2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A5" w:rsidRPr="000E3DDA" w:rsidRDefault="00B13BA5" w:rsidP="00475AFE">
            <w:pPr>
              <w:jc w:val="center"/>
              <w:rPr>
                <w:rFonts w:ascii="Arial" w:hAnsi="Arial" w:cs="Arial"/>
                <w:sz w:val="20"/>
              </w:rPr>
            </w:pPr>
            <w:r w:rsidRPr="000E3DDA">
              <w:rPr>
                <w:rFonts w:ascii="Arial" w:hAnsi="Arial" w:cs="Arial"/>
                <w:sz w:val="20"/>
              </w:rPr>
              <w:t>Odgovorna osoba</w:t>
            </w:r>
            <w:r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6591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13BA5" w:rsidRPr="000E3DDA" w:rsidRDefault="00B13BA5" w:rsidP="00475AFE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B13BA5" w:rsidRPr="000E3DDA" w:rsidTr="008D0D0D">
        <w:trPr>
          <w:trHeight w:val="324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B13BA5" w:rsidRPr="000E3DDA" w:rsidRDefault="00B13BA5" w:rsidP="00475AF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 w:rsidRPr="000E3DDA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27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BA5" w:rsidRPr="000E3DDA" w:rsidRDefault="00B13BA5" w:rsidP="00475AFE">
            <w:pPr>
              <w:rPr>
                <w:rFonts w:ascii="Arial" w:hAnsi="Arial" w:cs="Arial"/>
                <w:sz w:val="20"/>
              </w:rPr>
            </w:pPr>
            <w:r w:rsidRPr="000E3DDA">
              <w:rPr>
                <w:rFonts w:ascii="Arial" w:hAnsi="Arial" w:cs="Arial"/>
                <w:sz w:val="20"/>
              </w:rPr>
              <w:t>Telefon</w:t>
            </w:r>
            <w:r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73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3BA5" w:rsidRPr="000E3DDA" w:rsidRDefault="00B13BA5" w:rsidP="00475AF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4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13BA5" w:rsidRPr="000E3DDA" w:rsidRDefault="00B13BA5" w:rsidP="00475AF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</w:t>
            </w:r>
          </w:p>
        </w:tc>
        <w:tc>
          <w:tcPr>
            <w:tcW w:w="3303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B13BA5" w:rsidRPr="00E56832" w:rsidRDefault="00B13BA5" w:rsidP="00475AFE">
            <w:pPr>
              <w:jc w:val="center"/>
              <w:rPr>
                <w:rFonts w:ascii="Arial" w:hAnsi="Arial" w:cs="Arial"/>
                <w:sz w:val="20"/>
                <w:u w:val="single"/>
              </w:rPr>
            </w:pPr>
            <w:r w:rsidRPr="00E56832">
              <w:rPr>
                <w:rFonts w:ascii="Arial" w:hAnsi="Arial" w:cs="Arial"/>
                <w:sz w:val="20"/>
                <w:u w:val="single"/>
              </w:rPr>
              <w:t xml:space="preserve">OIB </w:t>
            </w:r>
            <w:r w:rsidR="00090A2F">
              <w:rPr>
                <w:rFonts w:ascii="Arial" w:hAnsi="Arial" w:cs="Arial"/>
                <w:sz w:val="20"/>
                <w:u w:val="single"/>
              </w:rPr>
              <w:t>tvrtke/obrta</w:t>
            </w:r>
            <w:r w:rsidRPr="00E56832">
              <w:rPr>
                <w:rFonts w:ascii="Arial" w:hAnsi="Arial" w:cs="Arial"/>
                <w:sz w:val="20"/>
                <w:u w:val="single"/>
              </w:rPr>
              <w:t>:</w:t>
            </w:r>
          </w:p>
        </w:tc>
      </w:tr>
      <w:tr w:rsidR="00B13BA5" w:rsidRPr="000E3DDA" w:rsidTr="008D0D0D">
        <w:trPr>
          <w:trHeight w:val="264"/>
        </w:trPr>
        <w:tc>
          <w:tcPr>
            <w:tcW w:w="675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B13BA5" w:rsidRDefault="00B13BA5" w:rsidP="00475AF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BA5" w:rsidRDefault="00090A2F" w:rsidP="00475AF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obitel</w:t>
            </w:r>
            <w:r w:rsidR="00B13BA5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73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13BA5" w:rsidRPr="000E3DDA" w:rsidRDefault="00B13BA5" w:rsidP="00475AF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4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A5" w:rsidRDefault="00B13BA5" w:rsidP="00475AF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303" w:type="dxa"/>
            <w:gridSpan w:val="6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B13BA5" w:rsidRDefault="00B13BA5" w:rsidP="00475AFE">
            <w:pPr>
              <w:rPr>
                <w:rFonts w:ascii="Arial" w:hAnsi="Arial" w:cs="Arial"/>
                <w:sz w:val="20"/>
              </w:rPr>
            </w:pPr>
          </w:p>
        </w:tc>
      </w:tr>
      <w:tr w:rsidR="00B13BA5" w:rsidRPr="000E3DDA" w:rsidTr="008D0D0D">
        <w:trPr>
          <w:trHeight w:val="285"/>
        </w:trPr>
        <w:tc>
          <w:tcPr>
            <w:tcW w:w="675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A5" w:rsidRDefault="00B13BA5" w:rsidP="00475AF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A5" w:rsidRPr="000E3DDA" w:rsidRDefault="00B13BA5" w:rsidP="00475AF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-mail:</w:t>
            </w:r>
          </w:p>
        </w:tc>
        <w:tc>
          <w:tcPr>
            <w:tcW w:w="273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3BA5" w:rsidRPr="000E3DDA" w:rsidRDefault="00B13BA5" w:rsidP="00475AF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4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A5" w:rsidRDefault="00B13BA5" w:rsidP="00475AF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303" w:type="dxa"/>
            <w:gridSpan w:val="6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B13BA5" w:rsidRDefault="00B13BA5" w:rsidP="00475AFE">
            <w:pPr>
              <w:rPr>
                <w:rFonts w:ascii="Arial" w:hAnsi="Arial" w:cs="Arial"/>
                <w:sz w:val="20"/>
              </w:rPr>
            </w:pPr>
          </w:p>
        </w:tc>
      </w:tr>
      <w:tr w:rsidR="00B13BA5" w:rsidRPr="000E3DDA" w:rsidTr="008D0D0D">
        <w:trPr>
          <w:trHeight w:hRule="exact" w:val="454"/>
        </w:trPr>
        <w:tc>
          <w:tcPr>
            <w:tcW w:w="67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A5" w:rsidRDefault="00B13BA5" w:rsidP="00475AF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7. </w:t>
            </w:r>
          </w:p>
        </w:tc>
        <w:tc>
          <w:tcPr>
            <w:tcW w:w="2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A5" w:rsidRDefault="00B13BA5" w:rsidP="00475AF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BAN:</w:t>
            </w:r>
          </w:p>
        </w:tc>
        <w:tc>
          <w:tcPr>
            <w:tcW w:w="6591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13BA5" w:rsidRPr="000E3DDA" w:rsidRDefault="00B13BA5" w:rsidP="00475AF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R</w:t>
            </w:r>
          </w:p>
        </w:tc>
      </w:tr>
      <w:tr w:rsidR="00B13BA5" w:rsidRPr="000E3DDA" w:rsidTr="008D0D0D">
        <w:trPr>
          <w:trHeight w:val="580"/>
        </w:trPr>
        <w:tc>
          <w:tcPr>
            <w:tcW w:w="67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A5" w:rsidRPr="000E3DDA" w:rsidRDefault="00B13BA5" w:rsidP="00475AF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  <w:r w:rsidRPr="000E3DDA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2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A5" w:rsidRDefault="00B13BA5" w:rsidP="00475AFE">
            <w:pPr>
              <w:jc w:val="center"/>
              <w:rPr>
                <w:rFonts w:ascii="Arial" w:hAnsi="Arial" w:cs="Arial"/>
                <w:sz w:val="20"/>
              </w:rPr>
            </w:pPr>
          </w:p>
          <w:p w:rsidR="00B13BA5" w:rsidRPr="000E3DDA" w:rsidRDefault="00B13BA5" w:rsidP="00475AFE">
            <w:pPr>
              <w:jc w:val="center"/>
              <w:rPr>
                <w:rFonts w:ascii="Arial" w:hAnsi="Arial" w:cs="Arial"/>
                <w:sz w:val="20"/>
              </w:rPr>
            </w:pPr>
            <w:r w:rsidRPr="000E3DDA">
              <w:rPr>
                <w:rFonts w:ascii="Arial" w:hAnsi="Arial" w:cs="Arial"/>
                <w:sz w:val="20"/>
              </w:rPr>
              <w:t>Poslovna banka</w:t>
            </w:r>
            <w:r>
              <w:rPr>
                <w:rFonts w:ascii="Arial" w:hAnsi="Arial" w:cs="Arial"/>
                <w:sz w:val="20"/>
              </w:rPr>
              <w:t>:</w:t>
            </w:r>
          </w:p>
          <w:p w:rsidR="00B13BA5" w:rsidRPr="000E3DDA" w:rsidRDefault="00B13BA5" w:rsidP="00475AF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591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B13BA5" w:rsidRPr="000E3DDA" w:rsidRDefault="00B13BA5" w:rsidP="00475AFE">
            <w:pPr>
              <w:rPr>
                <w:rFonts w:ascii="Arial" w:hAnsi="Arial" w:cs="Arial"/>
                <w:sz w:val="20"/>
              </w:rPr>
            </w:pPr>
          </w:p>
        </w:tc>
      </w:tr>
      <w:tr w:rsidR="00B13BA5" w:rsidRPr="000E3DDA" w:rsidTr="008D0D0D">
        <w:trPr>
          <w:cantSplit/>
          <w:trHeight w:val="320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B13BA5" w:rsidRPr="000E3DDA" w:rsidRDefault="00B13BA5" w:rsidP="00475AF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  <w:r w:rsidRPr="000E3DDA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27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13BA5" w:rsidRDefault="00B13BA5" w:rsidP="00475AFE">
            <w:pPr>
              <w:jc w:val="center"/>
              <w:rPr>
                <w:rFonts w:ascii="Arial" w:hAnsi="Arial" w:cs="Arial"/>
                <w:sz w:val="20"/>
              </w:rPr>
            </w:pPr>
          </w:p>
          <w:p w:rsidR="00B13BA5" w:rsidRPr="000E3DDA" w:rsidRDefault="00B13BA5" w:rsidP="00475AFE">
            <w:pPr>
              <w:jc w:val="center"/>
              <w:rPr>
                <w:rFonts w:ascii="Arial" w:hAnsi="Arial" w:cs="Arial"/>
                <w:sz w:val="20"/>
              </w:rPr>
            </w:pPr>
            <w:r w:rsidRPr="000E3DDA">
              <w:rPr>
                <w:rFonts w:ascii="Arial" w:hAnsi="Arial" w:cs="Arial"/>
                <w:sz w:val="20"/>
              </w:rPr>
              <w:t>Broj zaposlenih</w:t>
            </w:r>
            <w:r>
              <w:rPr>
                <w:rFonts w:ascii="Arial" w:hAnsi="Arial" w:cs="Arial"/>
                <w:sz w:val="20"/>
              </w:rPr>
              <w:t>:</w:t>
            </w:r>
          </w:p>
          <w:p w:rsidR="00B13BA5" w:rsidRPr="000E3DDA" w:rsidRDefault="00B13BA5" w:rsidP="00475AF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13BA5" w:rsidRPr="000E3DDA" w:rsidRDefault="00B13BA5" w:rsidP="00475AF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1.12.20</w:t>
            </w:r>
            <w:r w:rsidR="008E0B14">
              <w:rPr>
                <w:rFonts w:ascii="Arial" w:hAnsi="Arial" w:cs="Arial"/>
                <w:sz w:val="20"/>
              </w:rPr>
              <w:t>17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2267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13BA5" w:rsidRPr="000E3DDA" w:rsidRDefault="00B13BA5" w:rsidP="00475AF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1.12.20</w:t>
            </w:r>
            <w:r w:rsidR="008E0B14">
              <w:rPr>
                <w:rFonts w:ascii="Arial" w:hAnsi="Arial" w:cs="Arial"/>
                <w:sz w:val="20"/>
              </w:rPr>
              <w:t>18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2209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B13BA5" w:rsidRPr="000E3DDA" w:rsidRDefault="00B13BA5" w:rsidP="00475AF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1.12.20</w:t>
            </w:r>
            <w:r w:rsidR="008E0B14">
              <w:rPr>
                <w:rFonts w:ascii="Arial" w:hAnsi="Arial" w:cs="Arial"/>
                <w:sz w:val="20"/>
              </w:rPr>
              <w:t>19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B13BA5" w:rsidRPr="000E3DDA" w:rsidTr="008D0D0D">
        <w:trPr>
          <w:cantSplit/>
          <w:trHeight w:val="375"/>
        </w:trPr>
        <w:tc>
          <w:tcPr>
            <w:tcW w:w="675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B13BA5" w:rsidRDefault="00B13BA5" w:rsidP="00475AF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3BA5" w:rsidRDefault="00B13BA5" w:rsidP="00475AF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13BA5" w:rsidRPr="000E3DDA" w:rsidRDefault="00B13BA5" w:rsidP="00475AF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67" w:type="dxa"/>
            <w:gridSpan w:val="9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13BA5" w:rsidRPr="000E3DDA" w:rsidRDefault="00B13BA5" w:rsidP="00475AF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B13BA5" w:rsidRPr="000E3DDA" w:rsidRDefault="00B13BA5" w:rsidP="00475AF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13BA5" w:rsidRPr="000E3DDA" w:rsidTr="008D0D0D">
        <w:trPr>
          <w:cantSplit/>
          <w:trHeight w:val="345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B13BA5" w:rsidRPr="000E3DDA" w:rsidRDefault="00B13BA5" w:rsidP="00475AFE">
            <w:pPr>
              <w:jc w:val="center"/>
              <w:rPr>
                <w:rFonts w:ascii="Arial" w:hAnsi="Arial" w:cs="Arial"/>
                <w:sz w:val="20"/>
              </w:rPr>
            </w:pPr>
            <w:r w:rsidRPr="000E3DDA">
              <w:rPr>
                <w:rFonts w:ascii="Arial" w:hAnsi="Arial" w:cs="Arial"/>
                <w:sz w:val="20"/>
              </w:rPr>
              <w:t>1</w:t>
            </w:r>
            <w:r>
              <w:rPr>
                <w:rFonts w:ascii="Arial" w:hAnsi="Arial" w:cs="Arial"/>
                <w:sz w:val="20"/>
              </w:rPr>
              <w:t>0</w:t>
            </w:r>
            <w:r w:rsidRPr="000E3DDA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27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13BA5" w:rsidRPr="000E3DDA" w:rsidRDefault="00B13BA5" w:rsidP="00475AFE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Ukupni prihodi po godinama (u kn):</w:t>
            </w:r>
          </w:p>
        </w:tc>
        <w:tc>
          <w:tcPr>
            <w:tcW w:w="21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BA5" w:rsidRPr="000E3DDA" w:rsidRDefault="00B13BA5" w:rsidP="00475AFE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01</w:t>
            </w:r>
            <w:r w:rsidR="008E0B14">
              <w:rPr>
                <w:rFonts w:ascii="Arial" w:hAnsi="Arial" w:cs="Arial"/>
                <w:bCs/>
                <w:sz w:val="20"/>
              </w:rPr>
              <w:t>7</w:t>
            </w:r>
            <w:r>
              <w:rPr>
                <w:rFonts w:ascii="Arial" w:hAnsi="Arial" w:cs="Arial"/>
                <w:bCs/>
                <w:sz w:val="20"/>
              </w:rPr>
              <w:t>.</w:t>
            </w:r>
          </w:p>
        </w:tc>
        <w:tc>
          <w:tcPr>
            <w:tcW w:w="2267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BA5" w:rsidRPr="000E3DDA" w:rsidRDefault="00B13BA5" w:rsidP="00475AFE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01</w:t>
            </w:r>
            <w:r w:rsidR="008E0B14">
              <w:rPr>
                <w:rFonts w:ascii="Arial" w:hAnsi="Arial" w:cs="Arial"/>
                <w:bCs/>
                <w:sz w:val="20"/>
              </w:rPr>
              <w:t>8</w:t>
            </w:r>
            <w:r>
              <w:rPr>
                <w:rFonts w:ascii="Arial" w:hAnsi="Arial" w:cs="Arial"/>
                <w:bCs/>
                <w:sz w:val="20"/>
              </w:rPr>
              <w:t>.</w:t>
            </w:r>
          </w:p>
        </w:tc>
        <w:tc>
          <w:tcPr>
            <w:tcW w:w="22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13BA5" w:rsidRPr="000E3DDA" w:rsidRDefault="00B13BA5" w:rsidP="00475AFE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01</w:t>
            </w:r>
            <w:r w:rsidR="008E0B14">
              <w:rPr>
                <w:rFonts w:ascii="Arial" w:hAnsi="Arial" w:cs="Arial"/>
                <w:bCs/>
                <w:sz w:val="20"/>
              </w:rPr>
              <w:t>9</w:t>
            </w:r>
            <w:r>
              <w:rPr>
                <w:rFonts w:ascii="Arial" w:hAnsi="Arial" w:cs="Arial"/>
                <w:bCs/>
                <w:sz w:val="20"/>
              </w:rPr>
              <w:t>.</w:t>
            </w:r>
          </w:p>
        </w:tc>
      </w:tr>
      <w:tr w:rsidR="00B13BA5" w:rsidRPr="000E3DDA" w:rsidTr="008D0D0D">
        <w:trPr>
          <w:cantSplit/>
          <w:trHeight w:val="345"/>
        </w:trPr>
        <w:tc>
          <w:tcPr>
            <w:tcW w:w="675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A5" w:rsidRPr="000E3DDA" w:rsidRDefault="00B13BA5" w:rsidP="00475AF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9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A5" w:rsidRPr="000E3DDA" w:rsidRDefault="00B13BA5" w:rsidP="00475AFE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11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A5" w:rsidRPr="000E3DDA" w:rsidRDefault="00B13BA5" w:rsidP="00475AFE">
            <w:pPr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267" w:type="dxa"/>
            <w:gridSpan w:val="9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BA5" w:rsidRPr="000E3DDA" w:rsidRDefault="00B13BA5" w:rsidP="00475AFE">
            <w:pPr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20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13BA5" w:rsidRPr="000E3DDA" w:rsidRDefault="00B13BA5" w:rsidP="00475AFE">
            <w:pPr>
              <w:jc w:val="center"/>
              <w:rPr>
                <w:rFonts w:ascii="Arial" w:hAnsi="Arial" w:cs="Arial"/>
                <w:bCs/>
                <w:sz w:val="20"/>
              </w:rPr>
            </w:pPr>
          </w:p>
        </w:tc>
      </w:tr>
    </w:tbl>
    <w:tbl>
      <w:tblPr>
        <w:tblStyle w:val="Reetkatablice"/>
        <w:tblpPr w:leftFromText="180" w:rightFromText="180" w:vertAnchor="text" w:horzAnchor="margin" w:tblpY="9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338"/>
        <w:gridCol w:w="2749"/>
      </w:tblGrid>
      <w:tr w:rsidR="0047546F" w:rsidTr="008D0D0D">
        <w:trPr>
          <w:trHeight w:val="435"/>
        </w:trPr>
        <w:tc>
          <w:tcPr>
            <w:tcW w:w="10087" w:type="dxa"/>
            <w:gridSpan w:val="2"/>
            <w:vAlign w:val="center"/>
          </w:tcPr>
          <w:p w:rsidR="0047546F" w:rsidRPr="002A37FE" w:rsidRDefault="002A37FE" w:rsidP="008D0D0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FINANCIJSKI PLAN / PLAN TROŠKOVA AKTIVNOSTI</w:t>
            </w:r>
          </w:p>
        </w:tc>
      </w:tr>
      <w:tr w:rsidR="0047546F" w:rsidTr="008D0D0D">
        <w:trPr>
          <w:trHeight w:val="435"/>
        </w:trPr>
        <w:tc>
          <w:tcPr>
            <w:tcW w:w="7338" w:type="dxa"/>
            <w:vAlign w:val="center"/>
          </w:tcPr>
          <w:p w:rsidR="0047546F" w:rsidRPr="0047546F" w:rsidRDefault="0047546F" w:rsidP="008D0D0D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47546F">
              <w:rPr>
                <w:rFonts w:ascii="Arial" w:hAnsi="Arial" w:cs="Arial"/>
                <w:bCs/>
                <w:sz w:val="20"/>
              </w:rPr>
              <w:t>Vrsta troška</w:t>
            </w:r>
          </w:p>
        </w:tc>
        <w:tc>
          <w:tcPr>
            <w:tcW w:w="2749" w:type="dxa"/>
            <w:vAlign w:val="center"/>
          </w:tcPr>
          <w:p w:rsidR="0047546F" w:rsidRPr="0047546F" w:rsidRDefault="0047546F" w:rsidP="008D0D0D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47546F">
              <w:rPr>
                <w:rFonts w:ascii="Arial" w:hAnsi="Arial" w:cs="Arial"/>
                <w:bCs/>
                <w:sz w:val="20"/>
              </w:rPr>
              <w:t>Iznos (kn)</w:t>
            </w:r>
          </w:p>
        </w:tc>
      </w:tr>
      <w:tr w:rsidR="0047546F" w:rsidTr="008D0D0D">
        <w:trPr>
          <w:trHeight w:val="435"/>
        </w:trPr>
        <w:tc>
          <w:tcPr>
            <w:tcW w:w="7338" w:type="dxa"/>
          </w:tcPr>
          <w:p w:rsidR="0047546F" w:rsidRDefault="0047546F" w:rsidP="008D0D0D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749" w:type="dxa"/>
          </w:tcPr>
          <w:p w:rsidR="0047546F" w:rsidRDefault="0047546F" w:rsidP="008D0D0D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47546F" w:rsidTr="008D0D0D">
        <w:trPr>
          <w:trHeight w:val="435"/>
        </w:trPr>
        <w:tc>
          <w:tcPr>
            <w:tcW w:w="7338" w:type="dxa"/>
          </w:tcPr>
          <w:p w:rsidR="0047546F" w:rsidRDefault="0047546F" w:rsidP="008D0D0D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749" w:type="dxa"/>
          </w:tcPr>
          <w:p w:rsidR="0047546F" w:rsidRDefault="0047546F" w:rsidP="008D0D0D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47546F" w:rsidTr="008D0D0D">
        <w:trPr>
          <w:trHeight w:val="435"/>
        </w:trPr>
        <w:tc>
          <w:tcPr>
            <w:tcW w:w="7338" w:type="dxa"/>
          </w:tcPr>
          <w:p w:rsidR="0047546F" w:rsidRDefault="0047546F" w:rsidP="008D0D0D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749" w:type="dxa"/>
          </w:tcPr>
          <w:p w:rsidR="0047546F" w:rsidRDefault="0047546F" w:rsidP="008D0D0D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47546F" w:rsidTr="008D0D0D">
        <w:trPr>
          <w:trHeight w:val="435"/>
        </w:trPr>
        <w:tc>
          <w:tcPr>
            <w:tcW w:w="7338" w:type="dxa"/>
          </w:tcPr>
          <w:p w:rsidR="0047546F" w:rsidRDefault="0047546F" w:rsidP="008D0D0D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749" w:type="dxa"/>
          </w:tcPr>
          <w:p w:rsidR="0047546F" w:rsidRDefault="0047546F" w:rsidP="008D0D0D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47546F" w:rsidTr="008D0D0D">
        <w:trPr>
          <w:trHeight w:val="435"/>
        </w:trPr>
        <w:tc>
          <w:tcPr>
            <w:tcW w:w="7338" w:type="dxa"/>
          </w:tcPr>
          <w:p w:rsidR="0047546F" w:rsidRDefault="0047546F" w:rsidP="008D0D0D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749" w:type="dxa"/>
          </w:tcPr>
          <w:p w:rsidR="0047546F" w:rsidRDefault="0047546F" w:rsidP="008D0D0D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47546F" w:rsidTr="008D0D0D">
        <w:trPr>
          <w:trHeight w:val="435"/>
        </w:trPr>
        <w:tc>
          <w:tcPr>
            <w:tcW w:w="7338" w:type="dxa"/>
            <w:vAlign w:val="center"/>
          </w:tcPr>
          <w:p w:rsidR="0047546F" w:rsidRPr="0047546F" w:rsidRDefault="0047546F" w:rsidP="008D0D0D">
            <w:pPr>
              <w:rPr>
                <w:rFonts w:ascii="Arial" w:hAnsi="Arial" w:cs="Arial"/>
                <w:bCs/>
                <w:sz w:val="20"/>
              </w:rPr>
            </w:pPr>
            <w:r w:rsidRPr="0047546F">
              <w:rPr>
                <w:rFonts w:ascii="Arial" w:hAnsi="Arial" w:cs="Arial"/>
                <w:bCs/>
                <w:sz w:val="20"/>
              </w:rPr>
              <w:t>Iznos vlastitih sredstava</w:t>
            </w:r>
            <w:r w:rsidR="008D0D0D">
              <w:rPr>
                <w:rFonts w:ascii="Arial" w:hAnsi="Arial" w:cs="Arial"/>
                <w:bCs/>
                <w:sz w:val="20"/>
              </w:rPr>
              <w:t>:</w:t>
            </w:r>
          </w:p>
        </w:tc>
        <w:tc>
          <w:tcPr>
            <w:tcW w:w="2749" w:type="dxa"/>
          </w:tcPr>
          <w:p w:rsidR="0047546F" w:rsidRDefault="0047546F" w:rsidP="008D0D0D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47546F" w:rsidTr="008D0D0D">
        <w:trPr>
          <w:trHeight w:val="435"/>
        </w:trPr>
        <w:tc>
          <w:tcPr>
            <w:tcW w:w="7338" w:type="dxa"/>
            <w:vAlign w:val="center"/>
          </w:tcPr>
          <w:p w:rsidR="0047546F" w:rsidRPr="0047546F" w:rsidRDefault="0047546F" w:rsidP="008D0D0D">
            <w:pPr>
              <w:rPr>
                <w:rFonts w:ascii="Arial" w:hAnsi="Arial" w:cs="Arial"/>
                <w:bCs/>
                <w:sz w:val="20"/>
              </w:rPr>
            </w:pPr>
            <w:r w:rsidRPr="0047546F">
              <w:rPr>
                <w:rFonts w:ascii="Arial" w:hAnsi="Arial" w:cs="Arial"/>
                <w:bCs/>
                <w:sz w:val="20"/>
              </w:rPr>
              <w:t>Iznos traženih sredstava</w:t>
            </w:r>
            <w:r w:rsidR="008D0D0D">
              <w:rPr>
                <w:rFonts w:ascii="Arial" w:hAnsi="Arial" w:cs="Arial"/>
                <w:bCs/>
                <w:sz w:val="20"/>
              </w:rPr>
              <w:t>:</w:t>
            </w:r>
          </w:p>
        </w:tc>
        <w:tc>
          <w:tcPr>
            <w:tcW w:w="2749" w:type="dxa"/>
          </w:tcPr>
          <w:p w:rsidR="0047546F" w:rsidRDefault="0047546F" w:rsidP="008D0D0D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:rsidR="008D0D0D" w:rsidRDefault="008D0D0D" w:rsidP="008D0D0D">
      <w:pPr>
        <w:jc w:val="both"/>
        <w:rPr>
          <w:rFonts w:ascii="Arial" w:hAnsi="Arial" w:cs="Arial"/>
          <w:sz w:val="20"/>
          <w:szCs w:val="20"/>
        </w:rPr>
      </w:pPr>
    </w:p>
    <w:p w:rsidR="008D0D0D" w:rsidRPr="00FF3995" w:rsidRDefault="008D0D0D" w:rsidP="008D0D0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d materijalnom i </w:t>
      </w:r>
      <w:r w:rsidR="00090A2F">
        <w:rPr>
          <w:rFonts w:ascii="Arial" w:hAnsi="Arial" w:cs="Arial"/>
          <w:sz w:val="20"/>
          <w:szCs w:val="20"/>
        </w:rPr>
        <w:t>kaznenom</w:t>
      </w:r>
      <w:r>
        <w:rPr>
          <w:rFonts w:ascii="Arial" w:hAnsi="Arial" w:cs="Arial"/>
          <w:sz w:val="20"/>
          <w:szCs w:val="20"/>
        </w:rPr>
        <w:t xml:space="preserve"> odgovornošću podnositelj zahtjeva svojim potpisom jamči za istinitost navedenih podataka.</w:t>
      </w:r>
    </w:p>
    <w:p w:rsidR="0047546F" w:rsidRPr="000E3DDA" w:rsidRDefault="0047546F" w:rsidP="00B13BA5">
      <w:pPr>
        <w:rPr>
          <w:rFonts w:ascii="Arial" w:hAnsi="Arial" w:cs="Arial"/>
          <w:b/>
          <w:bCs/>
          <w:sz w:val="20"/>
        </w:rPr>
      </w:pPr>
    </w:p>
    <w:p w:rsidR="00B13BA5" w:rsidRDefault="00B13BA5" w:rsidP="00B13BA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4B41C8">
        <w:rPr>
          <w:rFonts w:ascii="Arial" w:hAnsi="Arial" w:cs="Arial"/>
          <w:sz w:val="20"/>
          <w:szCs w:val="20"/>
        </w:rPr>
        <w:t xml:space="preserve">                  </w:t>
      </w:r>
    </w:p>
    <w:p w:rsidR="004B41C8" w:rsidRDefault="004B41C8" w:rsidP="00B13BA5">
      <w:pPr>
        <w:rPr>
          <w:rFonts w:ascii="Arial" w:hAnsi="Arial" w:cs="Arial"/>
          <w:sz w:val="20"/>
          <w:szCs w:val="20"/>
        </w:rPr>
      </w:pPr>
    </w:p>
    <w:p w:rsidR="004B41C8" w:rsidRDefault="004B41C8" w:rsidP="004B41C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 _________________________, __________ 20</w:t>
      </w:r>
      <w:r w:rsidR="007C5651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>. godine              __________________________________</w:t>
      </w:r>
    </w:p>
    <w:p w:rsidR="008D0D0D" w:rsidRDefault="008D0D0D" w:rsidP="004B41C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(podnositelj prijave)</w:t>
      </w:r>
    </w:p>
    <w:sectPr w:rsidR="008D0D0D" w:rsidSect="00E3085F">
      <w:headerReference w:type="first" r:id="rId8"/>
      <w:pgSz w:w="11907" w:h="16840" w:code="9"/>
      <w:pgMar w:top="680" w:right="964" w:bottom="680" w:left="96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B2B3A" w:rsidRDefault="001B2B3A" w:rsidP="004B41C8">
      <w:r>
        <w:separator/>
      </w:r>
    </w:p>
  </w:endnote>
  <w:endnote w:type="continuationSeparator" w:id="0">
    <w:p w:rsidR="001B2B3A" w:rsidRDefault="001B2B3A" w:rsidP="004B4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B2B3A" w:rsidRDefault="001B2B3A" w:rsidP="004B41C8">
      <w:r>
        <w:separator/>
      </w:r>
    </w:p>
  </w:footnote>
  <w:footnote w:type="continuationSeparator" w:id="0">
    <w:p w:rsidR="001B2B3A" w:rsidRDefault="001B2B3A" w:rsidP="004B41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B41C8" w:rsidRPr="00090A2F" w:rsidRDefault="004B41C8">
    <w:pPr>
      <w:pStyle w:val="Zaglavlje"/>
      <w:rPr>
        <w:noProof/>
        <w:color w:val="7F7F7F" w:themeColor="text1" w:themeTint="80"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540</wp:posOffset>
          </wp:positionH>
          <wp:positionV relativeFrom="paragraph">
            <wp:posOffset>-28575</wp:posOffset>
          </wp:positionV>
          <wp:extent cx="381000" cy="390525"/>
          <wp:effectExtent l="0" t="0" r="0" b="0"/>
          <wp:wrapSquare wrapText="bothSides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rsb-dc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000" cy="390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noProof/>
        <w:sz w:val="20"/>
        <w:szCs w:val="20"/>
      </w:rPr>
      <w:t xml:space="preserve">              </w:t>
    </w:r>
    <w:r w:rsidR="00090A2F" w:rsidRPr="00090A2F">
      <w:rPr>
        <w:noProof/>
        <w:color w:val="7F7F7F" w:themeColor="text1" w:themeTint="80"/>
      </w:rPr>
      <w:t>Općina Donji Andrijevci</w:t>
    </w:r>
  </w:p>
  <w:p w:rsidR="004B41C8" w:rsidRPr="00090A2F" w:rsidRDefault="004B41C8" w:rsidP="00090A2F">
    <w:pPr>
      <w:pStyle w:val="Zaglavlje"/>
      <w:tabs>
        <w:tab w:val="clear" w:pos="9072"/>
        <w:tab w:val="right" w:pos="9639"/>
      </w:tabs>
      <w:rPr>
        <w:color w:val="7F7F7F" w:themeColor="text1" w:themeTint="80"/>
      </w:rPr>
    </w:pPr>
    <w:r w:rsidRPr="00090A2F">
      <w:rPr>
        <w:color w:val="7F7F7F" w:themeColor="text1" w:themeTint="80"/>
      </w:rPr>
      <w:t xml:space="preserve">             </w:t>
    </w:r>
    <w:r w:rsidR="00090A2F" w:rsidRPr="00090A2F">
      <w:rPr>
        <w:color w:val="7F7F7F" w:themeColor="text1" w:themeTint="80"/>
      </w:rPr>
      <w:t>Jedinstveni upravni odjel</w:t>
    </w:r>
    <w:r w:rsidR="00090A2F" w:rsidRPr="00090A2F">
      <w:rPr>
        <w:color w:val="7F7F7F" w:themeColor="text1" w:themeTint="80"/>
      </w:rPr>
      <w:tab/>
    </w:r>
    <w:r w:rsidR="00090A2F" w:rsidRPr="00090A2F">
      <w:rPr>
        <w:color w:val="7F7F7F" w:themeColor="text1" w:themeTint="80"/>
      </w:rPr>
      <w:tab/>
      <w:t xml:space="preserve">              Obrazac_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E57F92"/>
    <w:multiLevelType w:val="hybridMultilevel"/>
    <w:tmpl w:val="A03481E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CF27FE"/>
    <w:multiLevelType w:val="hybridMultilevel"/>
    <w:tmpl w:val="0BE6F9F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3BA5"/>
    <w:rsid w:val="00090A2F"/>
    <w:rsid w:val="001B2B3A"/>
    <w:rsid w:val="00265375"/>
    <w:rsid w:val="002A37FE"/>
    <w:rsid w:val="00382E17"/>
    <w:rsid w:val="0047546F"/>
    <w:rsid w:val="004B41C8"/>
    <w:rsid w:val="005223F1"/>
    <w:rsid w:val="007C5651"/>
    <w:rsid w:val="008151E9"/>
    <w:rsid w:val="008D0D0D"/>
    <w:rsid w:val="008E0B14"/>
    <w:rsid w:val="00B13BA5"/>
    <w:rsid w:val="00BD50F8"/>
    <w:rsid w:val="00D75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6C40F5"/>
  <w15:docId w15:val="{1F08698C-A3A0-4DCC-B3F2-9A1161EAC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3B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B13BA5"/>
    <w:pPr>
      <w:keepNext/>
      <w:jc w:val="center"/>
      <w:outlineLvl w:val="0"/>
    </w:pPr>
    <w:rPr>
      <w:rFonts w:ascii="Arial" w:hAnsi="Arial" w:cs="Tahoma"/>
      <w:b/>
      <w:bCs/>
      <w:sz w:val="20"/>
      <w:szCs w:val="20"/>
    </w:rPr>
  </w:style>
  <w:style w:type="paragraph" w:styleId="Naslov3">
    <w:name w:val="heading 3"/>
    <w:basedOn w:val="Normal"/>
    <w:next w:val="Normal"/>
    <w:link w:val="Naslov3Char"/>
    <w:qFormat/>
    <w:rsid w:val="00B13BA5"/>
    <w:pPr>
      <w:keepNext/>
      <w:outlineLvl w:val="2"/>
    </w:pPr>
    <w:rPr>
      <w:b/>
      <w:bCs/>
      <w:sz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B13BA5"/>
    <w:rPr>
      <w:rFonts w:ascii="Arial" w:eastAsia="Times New Roman" w:hAnsi="Arial" w:cs="Tahoma"/>
      <w:b/>
      <w:bCs/>
      <w:sz w:val="20"/>
      <w:szCs w:val="20"/>
      <w:lang w:eastAsia="hr-HR"/>
    </w:rPr>
  </w:style>
  <w:style w:type="character" w:customStyle="1" w:styleId="Naslov3Char">
    <w:name w:val="Naslov 3 Char"/>
    <w:basedOn w:val="Zadanifontodlomka"/>
    <w:link w:val="Naslov3"/>
    <w:rsid w:val="00B13BA5"/>
    <w:rPr>
      <w:rFonts w:ascii="Times New Roman" w:eastAsia="Times New Roman" w:hAnsi="Times New Roman" w:cs="Times New Roman"/>
      <w:b/>
      <w:bCs/>
      <w:sz w:val="20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B13BA5"/>
    <w:pPr>
      <w:ind w:left="708"/>
    </w:pPr>
  </w:style>
  <w:style w:type="paragraph" w:styleId="Zaglavlje">
    <w:name w:val="header"/>
    <w:basedOn w:val="Normal"/>
    <w:link w:val="ZaglavljeChar"/>
    <w:uiPriority w:val="99"/>
    <w:unhideWhenUsed/>
    <w:rsid w:val="004B41C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B41C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4B41C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B41C8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4754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FBBC1-BEE7-48F8-A9DA-02C124F18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ca Perko</dc:creator>
  <cp:keywords/>
  <dc:description/>
  <cp:lastModifiedBy>Lenovo</cp:lastModifiedBy>
  <cp:revision>9</cp:revision>
  <dcterms:created xsi:type="dcterms:W3CDTF">2018-02-01T10:39:00Z</dcterms:created>
  <dcterms:modified xsi:type="dcterms:W3CDTF">2020-06-30T09:14:00Z</dcterms:modified>
</cp:coreProperties>
</file>